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 Αυγούστ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55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6η του μηνός Αυγούστ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14:paraId="6533C89A" w14:textId="75D8C806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6024600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E8E0B5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8η Αναμόρφωση προϋπολογισμού Δήμου Τρικκαίων, οικονομικού έτους 2025.</w:t>
      </w:r>
    </w:p>
    <w:p w14:paraId="1A5579A0" w14:textId="13C04E82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20278571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720689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 πρακτικών φανερής  πλειοδοτικής επαναληπτικής δημοπρασίας για την παραχώρηση του δικαιώματος κατασκευής παραγκών στην εμποροπανήγυρη έτους 2025</w:t>
      </w:r>
    </w:p>
    <w:p w14:paraId="215944CB" w14:textId="088B3C96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4533828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6155ED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πλειοδοτικής επαναληπτικής  δημοπρασίας για την παραχώρηση της χρήσης του χώρου που προορίζεται για την εγκατάσταση και λειτουργία ψυχαγωγικών παιδειών (ΛΟΥΝΑ ΠΑΡΚ) στην εμποροπανήγυρη 2025</w:t>
      </w:r>
    </w:p>
    <w:p w14:paraId="5CE3CE38" w14:textId="4F013465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2330049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2F553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του ύψους της μηνιαίας οικονομικής εισφοράς (συνδρομή) του ΚΔΑΠ «Ο ΣΤΑΘΜΟΣ», του ΚΔΑΠ «ΤΟ ΦΡΟΥΡΙΟ», του ΚΔΑΠ «Η ΟΜΟΝΟΙΑ» και του ΚΔΑΠ-ΜΕΑ «Ο ΗΦΑΙΣΤΟΣ» Α΄ και Β΄ Βάρδια του Δήμου Τρικκαίων για το σχολικό έτος 2025-2026</w:t>
      </w:r>
    </w:p>
    <w:p w14:paraId="67E54BB0" w14:textId="738C8F86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870872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CD2A7F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τοποθέτησης πινακίδων πεζοδρόμου (Ρ-55), απαγόρευσης στάσης και στάθμευσης (Ρ-40) και αδιεξόδου (Π-4) σε δημοτικές οδούς</w:t>
      </w:r>
    </w:p>
    <w:p w14:paraId="68826640" w14:textId="3D6C0821" w:rsidR="00590536" w:rsidRPr="001E0C32" w:rsidRDefault="00480A3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1745146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D328FC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B80E37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328F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ροποποίησης της Μελέτης του  «ΥΠΟΕΡΓΟΥ 4: ΕΠΕΜΒΑΣΕΙΣ (ΕΠΙΣΚΕΥΗ, ΕΝΙΣΧΥΣΗ, ΑΝΑΚΑΤΑΣΚΕΥΗ) ΟΛΩΝ ΤΩΝ ΓΕΦΥΡΩΝ ΤΟΥ ΛΗΘΑΙΟΥ ΠΟΤΑΜΟΥ ΕΝΤΟΣ ΤΗΣ ΠΟΛΗΣ ΤΩΝ ΤΡΙΚΑΛΩΝ ΜΕ ΣΚΟΠΟ ΤΗ ΣΤΑΤΙΚΗ ΤΟΥΣ ΑΠΟΚΑΤΑΣΤΑΣΗ ΚΑΙ ΤΗΝ ΑΙΣΘΗΤΙΚΗ ΤΟΥΣ ΑΝΑΒΑΘΜΙΣΗ»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684C2ED" w14:textId="77777777" w:rsidR="00D328FC" w:rsidRDefault="00D328F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312871" w14:textId="77777777" w:rsidR="00D328FC" w:rsidRDefault="00D328F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C297A9A" w14:textId="77777777" w:rsidR="00D328FC" w:rsidRPr="00092877" w:rsidRDefault="00D328F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80A3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E15E3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0A34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5F0FAD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328FC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35613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A35F68" w:rsidP="00A35F68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40C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0FAD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35F68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5613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F68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A35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8-22T11:04:00Z</dcterms:created>
  <dcterms:modified xsi:type="dcterms:W3CDTF">2025-08-22T11:04:00Z</dcterms:modified>
</cp:coreProperties>
</file>